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B20E" w14:textId="3B22E998" w:rsidR="00582EEB" w:rsidRDefault="00582EEB" w:rsidP="003243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Cs/>
        </w:rPr>
      </w:pPr>
      <w:r w:rsidRPr="00582EEB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</w:t>
      </w:r>
      <w:r w:rsidR="000A5470">
        <w:rPr>
          <w:rFonts w:ascii="Times New Roman" w:hAnsi="Times New Roman" w:cs="Times New Roman"/>
          <w:i/>
          <w:sz w:val="24"/>
        </w:rPr>
        <w:t xml:space="preserve">    </w:t>
      </w:r>
      <w:proofErr w:type="gramStart"/>
      <w:r w:rsidR="000A5470" w:rsidRPr="00A6488B">
        <w:rPr>
          <w:rFonts w:ascii="Times New Roman" w:hAnsi="Times New Roman" w:cs="Times New Roman"/>
        </w:rPr>
        <w:t>Tarih:</w:t>
      </w:r>
      <w:r w:rsidR="000A5470" w:rsidRPr="00A6488B">
        <w:rPr>
          <w:rFonts w:ascii="Times New Roman" w:hAnsi="Times New Roman" w:cs="Times New Roman"/>
          <w:bCs/>
        </w:rPr>
        <w:t xml:space="preserve">  . . .</w:t>
      </w:r>
      <w:proofErr w:type="gramEnd"/>
      <w:r w:rsidR="000A5470" w:rsidRPr="00A6488B">
        <w:rPr>
          <w:rFonts w:ascii="Times New Roman" w:hAnsi="Times New Roman" w:cs="Times New Roman"/>
          <w:bCs/>
        </w:rPr>
        <w:t xml:space="preserve"> . / . . . . / . . . .</w:t>
      </w:r>
    </w:p>
    <w:p w14:paraId="45683952" w14:textId="77777777" w:rsidR="00B646D0" w:rsidRDefault="00B646D0" w:rsidP="003243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u w:val="single"/>
        </w:rPr>
      </w:pPr>
    </w:p>
    <w:p w14:paraId="4918C765" w14:textId="77777777" w:rsidR="000A5470" w:rsidRPr="005F0DFC" w:rsidRDefault="000A5470" w:rsidP="007F307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14:paraId="74216949" w14:textId="58B43A3F" w:rsidR="002C6D7F" w:rsidRDefault="00B646D0" w:rsidP="000A5470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ENİZCİLİK MESLEK YÜKSEKOKULU</w:t>
      </w:r>
      <w:r w:rsidR="003C2285">
        <w:rPr>
          <w:rFonts w:ascii="Times New Roman" w:hAnsi="Times New Roman" w:cs="Times New Roman"/>
          <w:b/>
          <w:color w:val="000000" w:themeColor="text1"/>
          <w:sz w:val="24"/>
        </w:rPr>
        <w:t xml:space="preserve"> MÜDÜRLÜĞÜNE</w:t>
      </w:r>
      <w:r w:rsidR="000A5470" w:rsidRPr="000A5470">
        <w:rPr>
          <w:rFonts w:ascii="Times New Roman" w:hAnsi="Times New Roman" w:cs="Times New Roman"/>
          <w:b/>
          <w:color w:val="000000" w:themeColor="text1"/>
          <w:sz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E2390" w14:paraId="79E6FEA2" w14:textId="77777777" w:rsidTr="00E9399F">
        <w:tc>
          <w:tcPr>
            <w:tcW w:w="2830" w:type="dxa"/>
          </w:tcPr>
          <w:p w14:paraId="6256DEFC" w14:textId="44A392A0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r w:rsidR="00E7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39B54363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1500765" w14:textId="77777777" w:rsidTr="00E9399F">
        <w:tc>
          <w:tcPr>
            <w:tcW w:w="2830" w:type="dxa"/>
          </w:tcPr>
          <w:p w14:paraId="2DC38C9B" w14:textId="04D6F600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r w:rsidR="00E7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ı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41F5E49C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66F1B934" w14:textId="77777777" w:rsidTr="00E9399F">
        <w:tc>
          <w:tcPr>
            <w:tcW w:w="2830" w:type="dxa"/>
          </w:tcPr>
          <w:p w14:paraId="27D87856" w14:textId="625AF620" w:rsidR="001E2390" w:rsidRDefault="001E2390" w:rsidP="001E23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in Öğretim Üyesi</w:t>
            </w:r>
          </w:p>
        </w:tc>
        <w:tc>
          <w:tcPr>
            <w:tcW w:w="6232" w:type="dxa"/>
          </w:tcPr>
          <w:p w14:paraId="368D548F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8BB18E6" w14:textId="77777777" w:rsidTr="00E9399F">
        <w:tc>
          <w:tcPr>
            <w:tcW w:w="2830" w:type="dxa"/>
          </w:tcPr>
          <w:p w14:paraId="4638758C" w14:textId="5BBBE69A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ınav Yılı/</w:t>
            </w:r>
            <w:r w:rsidR="00E7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önem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2" w:type="dxa"/>
          </w:tcPr>
          <w:p w14:paraId="7F025D1D" w14:textId="1739FC0D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38C833FC" w14:textId="77777777" w:rsidTr="00E9399F">
        <w:trPr>
          <w:trHeight w:val="397"/>
        </w:trPr>
        <w:tc>
          <w:tcPr>
            <w:tcW w:w="2830" w:type="dxa"/>
          </w:tcPr>
          <w:p w14:paraId="0D3AAB5E" w14:textId="62667BEF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</w:t>
            </w:r>
            <w:r w:rsidR="00E7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ürü:  </w:t>
            </w:r>
          </w:p>
        </w:tc>
        <w:tc>
          <w:tcPr>
            <w:tcW w:w="6232" w:type="dxa"/>
          </w:tcPr>
          <w:p w14:paraId="1ECCFB0F" w14:textId="1597D152" w:rsidR="001E2390" w:rsidRPr="002B4E5D" w:rsidRDefault="002B4E5D" w:rsidP="002B4E5D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0BAA9" wp14:editId="438D9D7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36195</wp:posOffset>
                      </wp:positionV>
                      <wp:extent cx="178435" cy="123825"/>
                      <wp:effectExtent l="0" t="0" r="1206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86A03" id="Rectangle 6" o:spid="_x0000_s1026" style="position:absolute;margin-left:125.3pt;margin-top:2.85pt;width:14.0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eBHg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E7670" wp14:editId="08630E7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33655</wp:posOffset>
                      </wp:positionV>
                      <wp:extent cx="178435" cy="123825"/>
                      <wp:effectExtent l="0" t="0" r="12065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90F52" id="Rectangle 6" o:spid="_x0000_s1026" style="position:absolute;margin-left:280.7pt;margin-top:2.65pt;width:14.0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siHQIAADs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16D5" wp14:editId="295C0566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43180</wp:posOffset>
                      </wp:positionV>
                      <wp:extent cx="178435" cy="123825"/>
                      <wp:effectExtent l="0" t="0" r="1206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BF00" id="Rectangle 6" o:spid="_x0000_s1026" style="position:absolute;margin-left:229.9pt;margin-top:3.4pt;width:14.0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0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D4CC2" wp14:editId="133208A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3815</wp:posOffset>
                      </wp:positionV>
                      <wp:extent cx="178435" cy="123825"/>
                      <wp:effectExtent l="0" t="0" r="12065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03494" id="Rectangle 6" o:spid="_x0000_s1026" style="position:absolute;margin-left:46.3pt;margin-top:3.45pt;width:14.0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LqHA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ra Sınav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1E2390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Final Sınavı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ütünleme Sınavı        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>Diğer</w:t>
            </w:r>
            <w:r w:rsidR="00B63F5E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</w:p>
        </w:tc>
      </w:tr>
      <w:tr w:rsidR="001E2390" w14:paraId="54610FB8" w14:textId="77777777" w:rsidTr="005001C0">
        <w:trPr>
          <w:trHeight w:val="252"/>
        </w:trPr>
        <w:tc>
          <w:tcPr>
            <w:tcW w:w="2830" w:type="dxa"/>
          </w:tcPr>
          <w:p w14:paraId="6D86CE22" w14:textId="7AE883AA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Sonuç İlan </w:t>
            </w:r>
            <w:r w:rsidR="00E76B5F"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:</w:t>
            </w:r>
          </w:p>
        </w:tc>
        <w:tc>
          <w:tcPr>
            <w:tcW w:w="6232" w:type="dxa"/>
          </w:tcPr>
          <w:p w14:paraId="679EDBBF" w14:textId="598CD2BC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39BA63AC" w14:textId="77777777" w:rsidR="003C2285" w:rsidRPr="003C2285" w:rsidRDefault="003C2285" w:rsidP="003C228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CBD341A" w14:textId="1FCA05E4" w:rsidR="002C6D7F" w:rsidRDefault="005F0DFC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E23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ıda bilgileri yer alan s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navdan</w:t>
      </w:r>
      <w:r w:rsidR="007F30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a yüksek not beklemektey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. Başarı notumun tespitinde “Maddi Hata” olabileceğini düşünmekteyim.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45178267" w14:textId="3092C945" w:rsidR="000A5470" w:rsidRPr="003C2285" w:rsidRDefault="000A547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14:paraId="38E164AD" w14:textId="2A4695B7" w:rsidR="003243FC" w:rsidRDefault="002C6D7F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nedenle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ri Reis Üniversitesi</w:t>
      </w:r>
      <w:r w:rsidR="008D0AD8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 Lisans ve Lisans</w:t>
      </w:r>
      <w:r w:rsidR="00D850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 Öğ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tim</w:t>
      </w:r>
      <w:r w:rsidR="00A878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</w:t>
      </w:r>
      <w:r w:rsidR="008210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 Yönetmeliğinin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575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</w:t>
      </w:r>
      <w:r w:rsidR="0045754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cu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ddesi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nav kağıdımın yeniden incelenmesini arz ederim.</w:t>
      </w:r>
    </w:p>
    <w:p w14:paraId="5490990C" w14:textId="60995F31" w:rsidR="001E2390" w:rsidRPr="007F3073" w:rsidRDefault="001E239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E2390" w:rsidRPr="001E2390" w14:paraId="1DD3E24C" w14:textId="77777777" w:rsidTr="007F3073">
        <w:trPr>
          <w:trHeight w:val="283"/>
        </w:trPr>
        <w:tc>
          <w:tcPr>
            <w:tcW w:w="9062" w:type="dxa"/>
            <w:gridSpan w:val="2"/>
          </w:tcPr>
          <w:p w14:paraId="4F3776C2" w14:textId="2DFD638C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="00E76B5F"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r w:rsidR="00E76B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E2390" w:rsidRPr="001E2390" w14:paraId="0D86B812" w14:textId="77777777" w:rsidTr="00175C5A">
        <w:trPr>
          <w:trHeight w:val="283"/>
        </w:trPr>
        <w:tc>
          <w:tcPr>
            <w:tcW w:w="2547" w:type="dxa"/>
          </w:tcPr>
          <w:p w14:paraId="649D2DB6" w14:textId="66F4859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515" w:type="dxa"/>
          </w:tcPr>
          <w:p w14:paraId="7CEF907B" w14:textId="55EEC7EC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BE8CB95" w14:textId="77777777" w:rsidTr="00175C5A">
        <w:trPr>
          <w:trHeight w:val="283"/>
        </w:trPr>
        <w:tc>
          <w:tcPr>
            <w:tcW w:w="2547" w:type="dxa"/>
          </w:tcPr>
          <w:p w14:paraId="045047E9" w14:textId="12E7158B" w:rsidR="001E2390" w:rsidRPr="001E2390" w:rsidRDefault="002B4E5D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r w:rsidR="001E2390"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6515" w:type="dxa"/>
          </w:tcPr>
          <w:p w14:paraId="16E3600F" w14:textId="73CB46E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48A2CE5C" w14:textId="77777777" w:rsidTr="00175C5A">
        <w:trPr>
          <w:trHeight w:val="283"/>
        </w:trPr>
        <w:tc>
          <w:tcPr>
            <w:tcW w:w="2547" w:type="dxa"/>
          </w:tcPr>
          <w:p w14:paraId="1CD6EC72" w14:textId="2480A323" w:rsidR="001E2390" w:rsidRPr="001E2390" w:rsidRDefault="001E2390" w:rsidP="001E2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f</w:t>
            </w:r>
            <w:proofErr w:type="spellEnd"/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umarası</w:t>
            </w:r>
          </w:p>
        </w:tc>
        <w:tc>
          <w:tcPr>
            <w:tcW w:w="6515" w:type="dxa"/>
          </w:tcPr>
          <w:p w14:paraId="7C3998AB" w14:textId="517E126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50AC7609" w14:textId="77777777" w:rsidTr="00175C5A">
        <w:trPr>
          <w:trHeight w:val="283"/>
        </w:trPr>
        <w:tc>
          <w:tcPr>
            <w:tcW w:w="2547" w:type="dxa"/>
          </w:tcPr>
          <w:p w14:paraId="28D36B2D" w14:textId="6855B05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 E-Posta</w:t>
            </w:r>
          </w:p>
        </w:tc>
        <w:tc>
          <w:tcPr>
            <w:tcW w:w="6515" w:type="dxa"/>
          </w:tcPr>
          <w:p w14:paraId="51C36953" w14:textId="1283A5A9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39A149A0" w14:textId="77777777" w:rsidTr="005001C0">
        <w:trPr>
          <w:trHeight w:val="246"/>
        </w:trPr>
        <w:tc>
          <w:tcPr>
            <w:tcW w:w="2547" w:type="dxa"/>
          </w:tcPr>
          <w:p w14:paraId="03390BCB" w14:textId="565C74DB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dı</w:t>
            </w:r>
          </w:p>
        </w:tc>
        <w:tc>
          <w:tcPr>
            <w:tcW w:w="6515" w:type="dxa"/>
          </w:tcPr>
          <w:p w14:paraId="3E861A07" w14:textId="3B29BC44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8DDCA14" w14:textId="77777777" w:rsidTr="005001C0">
        <w:trPr>
          <w:trHeight w:val="237"/>
        </w:trPr>
        <w:tc>
          <w:tcPr>
            <w:tcW w:w="2547" w:type="dxa"/>
          </w:tcPr>
          <w:p w14:paraId="7B9249C0" w14:textId="360ADC6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6515" w:type="dxa"/>
          </w:tcPr>
          <w:p w14:paraId="362447A8" w14:textId="54D881A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93AC6F2" w14:textId="46C06D4B" w:rsidR="003C2285" w:rsidRPr="007F3073" w:rsidRDefault="003C2285" w:rsidP="007F3073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92"/>
        <w:gridCol w:w="6630"/>
      </w:tblGrid>
      <w:tr w:rsidR="003C2285" w:rsidRPr="00694FBD" w14:paraId="6BC8A3D2" w14:textId="77777777" w:rsidTr="00AE47EA">
        <w:trPr>
          <w:trHeight w:val="450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B405" w14:textId="5B4073CF" w:rsidR="00E9399F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Sınav sonucuna itiraz eden </w:t>
            </w:r>
            <w:r w:rsidR="005F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karıda bilgileri yer a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nin sınav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i Reis Üniversitesi Ön Lisans ve Lisa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im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av Yönetmeliğinin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’un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esi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e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niden incelenmiştir. 20…/20…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-Öğretim yı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gileri verilen ders içi</w:t>
            </w:r>
            <w:r w:rsidR="002B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F2BFE" w14:textId="77777777" w:rsidR="00E9399F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C4B13" w14:textId="7732BF7E" w:rsidR="00E9399F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64520" wp14:editId="3BEEBE0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8735</wp:posOffset>
                      </wp:positionV>
                      <wp:extent cx="178435" cy="123825"/>
                      <wp:effectExtent l="0" t="0" r="1206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CF15A" id="Rectangle 6" o:spid="_x0000_s1026" style="position:absolute;margin-left:120pt;margin-top:3.05pt;width:14.0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GHQIAADs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proofErr w:type="gramStart"/>
            <w:r w:rsidR="00E7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ktur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EA5700E" w14:textId="3B335DCE" w:rsidR="002B4E5D" w:rsidRPr="00694FBD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D3BFE9" wp14:editId="2800CCE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430</wp:posOffset>
                      </wp:positionV>
                      <wp:extent cx="178435" cy="123825"/>
                      <wp:effectExtent l="0" t="0" r="12065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C713" id="Rectangle 6" o:spid="_x0000_s1026" style="position:absolute;margin-left:120pt;margin-top:.9pt;width:14.0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TYHQ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dır </w:t>
            </w:r>
            <w:r w:rsidR="00E76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285" w:rsidRPr="00694FBD" w14:paraId="71C568CA" w14:textId="77777777" w:rsidTr="00AE47EA">
        <w:trPr>
          <w:trHeight w:val="600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1AE39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7FDC2818" w14:textId="77777777" w:rsidTr="00AE47EA">
        <w:trPr>
          <w:gridAfter w:val="1"/>
          <w:wAfter w:w="6630" w:type="dxa"/>
          <w:trHeight w:val="138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05C3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EF25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5D39AFA0" w14:textId="77777777" w:rsidTr="00AE47EA">
        <w:trPr>
          <w:trHeight w:val="8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4395E" w14:textId="1040050F" w:rsidR="003C2285" w:rsidRPr="00694FBD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709"/>
        <w:gridCol w:w="1276"/>
        <w:gridCol w:w="992"/>
        <w:gridCol w:w="992"/>
      </w:tblGrid>
      <w:tr w:rsidR="00E9399F" w:rsidRPr="007660A4" w14:paraId="6BAB0A31" w14:textId="77777777" w:rsidTr="00E9399F">
        <w:trPr>
          <w:trHeight w:val="311"/>
        </w:trPr>
        <w:tc>
          <w:tcPr>
            <w:tcW w:w="1696" w:type="dxa"/>
          </w:tcPr>
          <w:p w14:paraId="6BE925ED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a Sınav Notu</w:t>
            </w:r>
          </w:p>
        </w:tc>
        <w:tc>
          <w:tcPr>
            <w:tcW w:w="2410" w:type="dxa"/>
          </w:tcPr>
          <w:p w14:paraId="6A60D501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dev/Pro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tu </w:t>
            </w:r>
          </w:p>
        </w:tc>
        <w:tc>
          <w:tcPr>
            <w:tcW w:w="992" w:type="dxa"/>
          </w:tcPr>
          <w:p w14:paraId="1FD87463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e Katılım</w:t>
            </w:r>
          </w:p>
        </w:tc>
        <w:tc>
          <w:tcPr>
            <w:tcW w:w="709" w:type="dxa"/>
          </w:tcPr>
          <w:p w14:paraId="4DF5B874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l Notu</w:t>
            </w:r>
          </w:p>
        </w:tc>
        <w:tc>
          <w:tcPr>
            <w:tcW w:w="1276" w:type="dxa"/>
          </w:tcPr>
          <w:p w14:paraId="66B226B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ütünleme Notu</w:t>
            </w:r>
          </w:p>
        </w:tc>
        <w:tc>
          <w:tcPr>
            <w:tcW w:w="992" w:type="dxa"/>
          </w:tcPr>
          <w:p w14:paraId="5B83F58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Notu</w:t>
            </w:r>
          </w:p>
        </w:tc>
        <w:tc>
          <w:tcPr>
            <w:tcW w:w="992" w:type="dxa"/>
          </w:tcPr>
          <w:p w14:paraId="706EF49C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Harfi</w:t>
            </w:r>
          </w:p>
        </w:tc>
      </w:tr>
      <w:tr w:rsidR="00E9399F" w:rsidRPr="007660A4" w14:paraId="2307691A" w14:textId="77777777" w:rsidTr="00E9399F">
        <w:trPr>
          <w:trHeight w:val="338"/>
        </w:trPr>
        <w:tc>
          <w:tcPr>
            <w:tcW w:w="1696" w:type="dxa"/>
          </w:tcPr>
          <w:p w14:paraId="1BB2EE0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1DECE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42F12" w14:textId="6438D907" w:rsidR="00E9399F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76E85AD" w14:textId="77777777" w:rsidR="00E9399F" w:rsidRPr="00A56AD6" w:rsidRDefault="00E9399F" w:rsidP="006413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B2A4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16C9C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8AD2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A4E36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2565A47" w14:textId="77777777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DEBA49" w14:textId="4CC450A3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rsin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Öğreti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anı</w:t>
      </w:r>
    </w:p>
    <w:p w14:paraId="599D8053" w14:textId="77777777" w:rsidR="00E9399F" w:rsidRPr="00BB52A4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0A50C919" w14:textId="290A88DC" w:rsidR="00E9399F" w:rsidRPr="00BB52A4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</w:t>
      </w:r>
      <w:proofErr w:type="gramStart"/>
      <w:r w:rsidR="00E76B5F"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yadı</w:t>
      </w:r>
      <w:r w:rsidR="00E76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83F687F" w14:textId="77777777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nvanı</w:t>
      </w:r>
      <w:proofErr w:type="spellEnd"/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98B49E" w14:textId="77777777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İmza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304F8CF1" w14:textId="1126FEC8" w:rsidR="00E9399F" w:rsidRDefault="00E9399F" w:rsidP="00E9399F">
      <w:pPr>
        <w:tabs>
          <w:tab w:val="left" w:pos="3030"/>
        </w:tabs>
        <w:rPr>
          <w:rFonts w:ascii="Times New Roman" w:hAnsi="Times New Roman" w:cs="Times New Roman"/>
          <w:b/>
          <w:bCs/>
          <w:sz w:val="24"/>
        </w:rPr>
      </w:pPr>
    </w:p>
    <w:sectPr w:rsidR="00E9399F" w:rsidSect="00E9399F">
      <w:headerReference w:type="default" r:id="rId10"/>
      <w:footerReference w:type="default" r:id="rId11"/>
      <w:pgSz w:w="11906" w:h="16838"/>
      <w:pgMar w:top="1417" w:right="1417" w:bottom="0" w:left="1417" w:header="8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BB82D" w14:textId="77777777" w:rsidR="00AC6AE1" w:rsidRDefault="00AC6AE1" w:rsidP="00C34688">
      <w:pPr>
        <w:spacing w:after="0" w:line="240" w:lineRule="auto"/>
      </w:pPr>
      <w:r>
        <w:separator/>
      </w:r>
    </w:p>
  </w:endnote>
  <w:endnote w:type="continuationSeparator" w:id="0">
    <w:p w14:paraId="1CC0C8E5" w14:textId="77777777" w:rsidR="00AC6AE1" w:rsidRDefault="00AC6AE1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06E7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14:paraId="60A1B531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 xml:space="preserve">Telefon: 02165810050              </w:t>
    </w:r>
    <w:proofErr w:type="spellStart"/>
    <w:r w:rsidRPr="00C34688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C34688">
      <w:rPr>
        <w:rFonts w:ascii="Times New Roman" w:hAnsi="Times New Roman" w:cs="Times New Roman"/>
        <w:b/>
        <w:sz w:val="16"/>
        <w:szCs w:val="16"/>
      </w:rPr>
      <w:t>: 02165810051</w:t>
    </w:r>
  </w:p>
  <w:p w14:paraId="36B0FA95" w14:textId="77777777"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5F55" w14:textId="77777777" w:rsidR="00AC6AE1" w:rsidRDefault="00AC6AE1" w:rsidP="00C34688">
      <w:pPr>
        <w:spacing w:after="0" w:line="240" w:lineRule="auto"/>
      </w:pPr>
      <w:r>
        <w:separator/>
      </w:r>
    </w:p>
  </w:footnote>
  <w:footnote w:type="continuationSeparator" w:id="0">
    <w:p w14:paraId="75B5D088" w14:textId="77777777" w:rsidR="00AC6AE1" w:rsidRDefault="00AC6AE1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54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"/>
      <w:gridCol w:w="9413"/>
    </w:tblGrid>
    <w:tr w:rsidR="000A5470" w14:paraId="0BFEE427" w14:textId="77777777" w:rsidTr="000A5470">
      <w:trPr>
        <w:trHeight w:val="1255"/>
      </w:trPr>
      <w:tc>
        <w:tcPr>
          <w:tcW w:w="241" w:type="dxa"/>
        </w:tcPr>
        <w:p w14:paraId="2C8A954C" w14:textId="77777777" w:rsidR="000A5470" w:rsidRDefault="000A5470" w:rsidP="000A5470"/>
      </w:tc>
      <w:tc>
        <w:tcPr>
          <w:tcW w:w="9413" w:type="dxa"/>
        </w:tcPr>
        <w:tbl>
          <w:tblPr>
            <w:tblW w:w="9156" w:type="dxa"/>
            <w:tblInd w:w="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69"/>
            <w:gridCol w:w="3459"/>
            <w:gridCol w:w="1787"/>
            <w:gridCol w:w="1841"/>
          </w:tblGrid>
          <w:tr w:rsidR="000A5470" w14:paraId="46D6EB70" w14:textId="77777777" w:rsidTr="009B768B">
            <w:trPr>
              <w:trHeight w:val="322"/>
            </w:trPr>
            <w:tc>
              <w:tcPr>
                <w:tcW w:w="206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E53A8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spacing w:before="200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4C8355C1" wp14:editId="657D9FA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80</wp:posOffset>
                      </wp:positionV>
                      <wp:extent cx="857250" cy="676275"/>
                      <wp:effectExtent l="0" t="0" r="0" b="9525"/>
                      <wp:wrapNone/>
                      <wp:docPr id="16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E2C4612" w14:textId="77777777" w:rsidR="000A5470" w:rsidRDefault="000A5470" w:rsidP="000A54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5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4DCC9E" w14:textId="77777777" w:rsidR="000A5470" w:rsidRPr="00CE0E5F" w:rsidRDefault="00F15B73" w:rsidP="00F15B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E0E5F">
                  <w:rPr>
                    <w:rFonts w:ascii="Times New Roman" w:hAnsi="Times New Roman" w:cs="Times New Roman"/>
                    <w:color w:val="000000"/>
                  </w:rPr>
                  <w:t xml:space="preserve">DENİZCİLİK MESLEK YÜKSEKOKULU </w:t>
                </w:r>
              </w:p>
              <w:p w14:paraId="05AF9E39" w14:textId="77777777" w:rsidR="00F15B73" w:rsidRPr="00CE0E5F" w:rsidRDefault="00F15B73" w:rsidP="00F15B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CE0E5F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NOT İTİRAZ FORMU </w:t>
                </w:r>
              </w:p>
              <w:p w14:paraId="3B9ACEB9" w14:textId="5586AAA8" w:rsidR="00F15B73" w:rsidRPr="000A5470" w:rsidRDefault="00F15B73" w:rsidP="00F15B73">
                <w:pPr>
                  <w:spacing w:after="0" w:line="240" w:lineRule="auto"/>
                  <w:jc w:val="center"/>
                  <w:rPr>
                    <w:bCs/>
                    <w:szCs w:val="16"/>
                  </w:rPr>
                </w:pPr>
              </w:p>
            </w:tc>
            <w:tc>
              <w:tcPr>
                <w:tcW w:w="17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96A52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Dok.No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:</w:t>
                </w:r>
                <w:proofErr w:type="gramEnd"/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4770A0D5" w14:textId="3504AC10" w:rsidR="000A5470" w:rsidRDefault="009B768B" w:rsidP="00FC7133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eastAsiaTheme="minorHAnsi" w:hAnsi="Arial" w:cs="Arial"/>
                    <w:sz w:val="20"/>
                    <w:lang w:eastAsia="en-US"/>
                  </w:rPr>
                  <w:t>FR.DMY.62</w:t>
                </w:r>
              </w:p>
            </w:tc>
          </w:tr>
          <w:tr w:rsidR="000A5470" w14:paraId="3FDDDAF4" w14:textId="77777777" w:rsidTr="009B768B">
            <w:trPr>
              <w:trHeight w:val="323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2FC48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532C4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597686" w14:textId="5B6FF705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İlk Yayın </w:t>
                </w:r>
                <w:r w:rsidR="009B768B">
                  <w:rPr>
                    <w:rFonts w:ascii="Arial" w:hAnsi="Arial" w:cs="Arial"/>
                    <w:sz w:val="20"/>
                  </w:rPr>
                  <w:t>Tarihi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1524CD1F" w14:textId="0D1C880D" w:rsidR="000A5470" w:rsidRDefault="009B768B" w:rsidP="000767B2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eastAsiaTheme="minorHAnsi" w:hAnsi="Arial" w:cs="Arial"/>
                    <w:sz w:val="20"/>
                    <w:lang w:eastAsia="en-US"/>
                  </w:rPr>
                  <w:t>24.04.2023</w:t>
                </w:r>
              </w:p>
            </w:tc>
          </w:tr>
          <w:tr w:rsidR="000A5470" w14:paraId="38561278" w14:textId="77777777" w:rsidTr="009B768B">
            <w:trPr>
              <w:trHeight w:val="326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25A16D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AEA3D1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F853C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.Tarihi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1370F64" w14:textId="1B100604" w:rsidR="000A5470" w:rsidRDefault="00CE11E6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.03.2025</w:t>
                </w:r>
              </w:p>
            </w:tc>
          </w:tr>
          <w:tr w:rsidR="000A5470" w14:paraId="1A857DB6" w14:textId="77777777" w:rsidTr="009B768B">
            <w:trPr>
              <w:trHeight w:val="332"/>
            </w:trPr>
            <w:tc>
              <w:tcPr>
                <w:tcW w:w="552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0F66B3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3EE3D5EA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. No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59259A2" w14:textId="79356CC3" w:rsidR="000A5470" w:rsidRDefault="00FE1AC6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</w:t>
                </w:r>
                <w:r w:rsidR="00CE11E6">
                  <w:rPr>
                    <w:rFonts w:ascii="Arial" w:hAnsi="Arial" w:cs="Arial"/>
                    <w:sz w:val="20"/>
                  </w:rPr>
                  <w:t>3</w:t>
                </w:r>
              </w:p>
            </w:tc>
          </w:tr>
        </w:tbl>
        <w:p w14:paraId="0E346B23" w14:textId="77777777" w:rsidR="000A5470" w:rsidRPr="00A13AC0" w:rsidRDefault="000A5470" w:rsidP="000A5470">
          <w:pPr>
            <w:rPr>
              <w:color w:val="2E74B5" w:themeColor="accent1" w:themeShade="BF"/>
            </w:rPr>
          </w:pPr>
        </w:p>
      </w:tc>
    </w:tr>
  </w:tbl>
  <w:p w14:paraId="674B5D1A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94"/>
    <w:rsid w:val="000527EC"/>
    <w:rsid w:val="0006628C"/>
    <w:rsid w:val="000767B2"/>
    <w:rsid w:val="00082A76"/>
    <w:rsid w:val="000A5470"/>
    <w:rsid w:val="000A742B"/>
    <w:rsid w:val="000F2227"/>
    <w:rsid w:val="000F7944"/>
    <w:rsid w:val="00141442"/>
    <w:rsid w:val="00171E5C"/>
    <w:rsid w:val="00175C5A"/>
    <w:rsid w:val="001A657B"/>
    <w:rsid w:val="001E2390"/>
    <w:rsid w:val="00204699"/>
    <w:rsid w:val="00221F5F"/>
    <w:rsid w:val="002453D4"/>
    <w:rsid w:val="002538E6"/>
    <w:rsid w:val="00256121"/>
    <w:rsid w:val="002B4E5D"/>
    <w:rsid w:val="002C6D7F"/>
    <w:rsid w:val="003243FC"/>
    <w:rsid w:val="0036257A"/>
    <w:rsid w:val="003A381C"/>
    <w:rsid w:val="003B44BE"/>
    <w:rsid w:val="003B4BEE"/>
    <w:rsid w:val="003C2285"/>
    <w:rsid w:val="0040038A"/>
    <w:rsid w:val="004026AC"/>
    <w:rsid w:val="00407144"/>
    <w:rsid w:val="00413EC8"/>
    <w:rsid w:val="00420388"/>
    <w:rsid w:val="0042380C"/>
    <w:rsid w:val="00457543"/>
    <w:rsid w:val="004C614C"/>
    <w:rsid w:val="005001C0"/>
    <w:rsid w:val="00581D92"/>
    <w:rsid w:val="00582EEB"/>
    <w:rsid w:val="005956DE"/>
    <w:rsid w:val="005D19D5"/>
    <w:rsid w:val="005F0DFC"/>
    <w:rsid w:val="00600B77"/>
    <w:rsid w:val="0061155A"/>
    <w:rsid w:val="006209C0"/>
    <w:rsid w:val="006336D6"/>
    <w:rsid w:val="0067020C"/>
    <w:rsid w:val="006F6563"/>
    <w:rsid w:val="0075209C"/>
    <w:rsid w:val="00794613"/>
    <w:rsid w:val="007D043B"/>
    <w:rsid w:val="007F3073"/>
    <w:rsid w:val="00812C4C"/>
    <w:rsid w:val="0082109C"/>
    <w:rsid w:val="008375F2"/>
    <w:rsid w:val="008644AD"/>
    <w:rsid w:val="00870534"/>
    <w:rsid w:val="008732AB"/>
    <w:rsid w:val="00876B64"/>
    <w:rsid w:val="008D0AD8"/>
    <w:rsid w:val="00907A21"/>
    <w:rsid w:val="00942774"/>
    <w:rsid w:val="00946726"/>
    <w:rsid w:val="00951BD7"/>
    <w:rsid w:val="009B768B"/>
    <w:rsid w:val="009B79BC"/>
    <w:rsid w:val="00A33C60"/>
    <w:rsid w:val="00A8786E"/>
    <w:rsid w:val="00AC6AE1"/>
    <w:rsid w:val="00AE47EA"/>
    <w:rsid w:val="00B10331"/>
    <w:rsid w:val="00B63F5E"/>
    <w:rsid w:val="00B646D0"/>
    <w:rsid w:val="00BE5040"/>
    <w:rsid w:val="00BF39ED"/>
    <w:rsid w:val="00C34688"/>
    <w:rsid w:val="00C705C7"/>
    <w:rsid w:val="00CE0E5F"/>
    <w:rsid w:val="00CE11E6"/>
    <w:rsid w:val="00D850FF"/>
    <w:rsid w:val="00DC0494"/>
    <w:rsid w:val="00E22E6C"/>
    <w:rsid w:val="00E50B35"/>
    <w:rsid w:val="00E56332"/>
    <w:rsid w:val="00E76B5F"/>
    <w:rsid w:val="00E9399F"/>
    <w:rsid w:val="00F15B73"/>
    <w:rsid w:val="00F76592"/>
    <w:rsid w:val="00FC24BC"/>
    <w:rsid w:val="00FC7133"/>
    <w:rsid w:val="00FD6A0D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8AA1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5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C4C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0A5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54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0" ma:contentTypeDescription="Yeni belge oluşturun." ma:contentTypeScope="" ma:versionID="4821fdacca007afffce7a66fd6c71e30">
  <xsd:schema xmlns:xsd="http://www.w3.org/2001/XMLSchema" xmlns:xs="http://www.w3.org/2001/XMLSchema" xmlns:p="http://schemas.microsoft.com/office/2006/metadata/properties" xmlns:ns3="ea3810d8-014e-458d-9d1d-f5fd3ba42e7d" targetNamespace="http://schemas.microsoft.com/office/2006/metadata/properties" ma:root="true" ma:fieldsID="cdbfee0286f617b78db4b0312f750baa" ns3:_="">
    <xsd:import namespace="ea3810d8-014e-458d-9d1d-f5fd3ba42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4862-897E-45CF-B5D0-1F308FCE5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E05D-861D-4DE9-9C34-EFC7CFFD7054}">
  <ds:schemaRefs>
    <ds:schemaRef ds:uri="http://schemas.microsoft.com/office/2006/metadata/properties"/>
    <ds:schemaRef ds:uri="http://schemas.microsoft.com/office/infopath/2007/PartnerControls"/>
    <ds:schemaRef ds:uri="ea3810d8-014e-458d-9d1d-f5fd3ba42e7d"/>
  </ds:schemaRefs>
</ds:datastoreItem>
</file>

<file path=customXml/itemProps3.xml><?xml version="1.0" encoding="utf-8"?>
<ds:datastoreItem xmlns:ds="http://schemas.openxmlformats.org/officeDocument/2006/customXml" ds:itemID="{3411D93C-2634-4523-A609-A32D9EB1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EB5D34-89EB-48C4-B152-2F07F53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Özlem BAYRAK DİNÇ</cp:lastModifiedBy>
  <cp:revision>7</cp:revision>
  <cp:lastPrinted>2023-05-05T08:11:00Z</cp:lastPrinted>
  <dcterms:created xsi:type="dcterms:W3CDTF">2024-01-15T07:44:00Z</dcterms:created>
  <dcterms:modified xsi:type="dcterms:W3CDTF">2025-03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